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B4B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>
        <w:rPr>
          <w:rFonts w:hint="eastAsia"/>
          <w:color w:val="auto"/>
        </w:rPr>
        <w:t>８</w:t>
      </w:r>
      <w:r w:rsidRPr="00601C29">
        <w:rPr>
          <w:color w:val="auto"/>
        </w:rPr>
        <w:t xml:space="preserve"> </w:t>
      </w:r>
    </w:p>
    <w:p w14:paraId="7826108A" w14:textId="77777777" w:rsidR="00EA2E6C" w:rsidRPr="00601C29" w:rsidRDefault="007B6479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遠隔死亡診断補助加算</w:t>
      </w:r>
      <w:r w:rsidR="00EA2E6C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6755653B" w14:textId="77777777" w:rsidR="00EA2E6C" w:rsidRDefault="00EA2E6C" w:rsidP="00EA2E6C">
      <w:pPr>
        <w:adjustRightInd/>
        <w:spacing w:line="274" w:lineRule="exact"/>
        <w:rPr>
          <w:rFonts w:ascii="游明朝" w:hAnsi="游明朝"/>
        </w:rPr>
      </w:pPr>
    </w:p>
    <w:p w14:paraId="5219863D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383FAB07" w14:textId="77777777" w:rsidR="00EA2E6C" w:rsidRPr="00601C29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601C29" w14:paraId="4D718168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F5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C3B384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46EB84F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CAE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D6CCB3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7B6479">
              <w:rPr>
                <w:rFonts w:hint="eastAsia"/>
                <w:color w:val="auto"/>
              </w:rPr>
              <w:t>33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01BD123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67E450F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601C29" w14:paraId="446D9E92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058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4DBCA0F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7EE34AA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B7C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629890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427A006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E076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11E8C5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BFA35C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D7A8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DD42E4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B755F">
              <w:rPr>
                <w:rFonts w:hint="eastAsia"/>
                <w:color w:val="auto"/>
              </w:rPr>
              <w:t>日</w:t>
            </w:r>
          </w:p>
          <w:p w14:paraId="5001644A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51C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65A686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0563101B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C691ACF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601C29" w14:paraId="6A3CF963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653E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</w:t>
            </w:r>
            <w:r w:rsidR="007B6479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 w:rsidR="00462E8D">
              <w:rPr>
                <w:rFonts w:hint="eastAsia"/>
                <w:color w:val="auto"/>
              </w:rPr>
              <w:t>遠隔死亡診断補助加算</w:t>
            </w:r>
            <w:r w:rsidR="007B6479" w:rsidRPr="00601C29">
              <w:rPr>
                <w:rFonts w:hint="eastAsia"/>
                <w:color w:val="auto"/>
              </w:rPr>
              <w:t>に係る届出</w:t>
            </w:r>
          </w:p>
        </w:tc>
      </w:tr>
      <w:tr w:rsidR="00EA2E6C" w:rsidRPr="00601C29" w14:paraId="07F8F66B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479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1E8880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106775E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6C2241B4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793F9817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17BA9462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6BDB27F9" w14:textId="29AE1E54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2043EB">
              <w:rPr>
                <w:rFonts w:hint="eastAsia"/>
                <w:color w:val="auto"/>
              </w:rPr>
              <w:t xml:space="preserve">　近畿厚生</w:t>
            </w:r>
            <w:r w:rsidRPr="00601C29">
              <w:rPr>
                <w:rFonts w:hint="eastAsia"/>
                <w:color w:val="auto"/>
              </w:rPr>
              <w:t>局長　殿</w:t>
            </w:r>
          </w:p>
          <w:p w14:paraId="51997A6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512212A" w14:textId="77777777" w:rsidR="00EA2E6C" w:rsidRPr="00601C29" w:rsidRDefault="00EA2E6C" w:rsidP="00EA2E6C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538F2E3C" w14:textId="77777777" w:rsidR="00EA2E6C" w:rsidRPr="00601C29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EA2E6C" w:rsidRPr="00601C29" w14:paraId="68B3DE27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D95E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39BA9A9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5C898D5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BCE16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E105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F06889D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5AA8AA92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75E6664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8AFD91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2E8B73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170026DE" w14:textId="77777777" w:rsidTr="007D2FA2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47D2E" w14:textId="77777777" w:rsidR="00EA2E6C" w:rsidRPr="00601C29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286314E5" w14:textId="77777777" w:rsidR="00EA2E6C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7C255E18" w14:textId="77777777" w:rsidR="00961C78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  <w:p w14:paraId="4097B4CE" w14:textId="77777777" w:rsidR="00961C78" w:rsidRPr="00601C29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AB7E7B">
              <w:rPr>
                <w:rFonts w:hint="eastAsia"/>
                <w:color w:val="auto"/>
              </w:rPr>
              <w:t>情報通信機器を用いた在宅での看取りに係る研修を受けた看護師</w:t>
            </w:r>
          </w:p>
        </w:tc>
      </w:tr>
      <w:tr w:rsidR="00EA2E6C" w:rsidRPr="00601C29" w14:paraId="0CB58256" w14:textId="77777777" w:rsidTr="00961C78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D8EE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20AD6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68EA1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A9CFE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36F63A8E" w14:textId="77777777" w:rsidTr="00961C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5CA5A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09F82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341CA3" w14:textId="77777777" w:rsidR="00EA2E6C" w:rsidRPr="0062536E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B6DF5" w14:textId="77777777" w:rsidR="00EA2E6C" w:rsidRPr="00601C29" w:rsidRDefault="00EA2E6C" w:rsidP="007D2FA2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601C29" w14:paraId="397E1D16" w14:textId="77777777" w:rsidTr="007D2FA2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84E" w14:textId="77777777" w:rsidR="00EA2E6C" w:rsidRPr="00C448D0" w:rsidRDefault="00EA2E6C" w:rsidP="003565F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研修を修了したことが確認できる文書</w:t>
            </w:r>
            <w:r w:rsidR="003565F9" w:rsidRPr="003565F9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362EAA09" w14:textId="77777777" w:rsidR="00EA2E6C" w:rsidRPr="00601C29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73DFB54" w14:textId="77777777" w:rsidR="00EA2E6C" w:rsidRPr="0062536E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p w14:paraId="5FDF9A1C" w14:textId="77777777" w:rsidR="0062536E" w:rsidRPr="00EA2E6C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EA2E6C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0C53" w14:textId="77777777" w:rsidR="00884F3A" w:rsidRDefault="00884F3A">
      <w:r>
        <w:separator/>
      </w:r>
    </w:p>
  </w:endnote>
  <w:endnote w:type="continuationSeparator" w:id="0">
    <w:p w14:paraId="0542ACE0" w14:textId="77777777" w:rsidR="00884F3A" w:rsidRDefault="0088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D8230" w14:textId="77777777" w:rsidR="00884F3A" w:rsidRDefault="00884F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4D04CC" w14:textId="77777777" w:rsidR="00884F3A" w:rsidRDefault="0088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37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0E0687"/>
    <w:rsid w:val="00104ABB"/>
    <w:rsid w:val="001527FE"/>
    <w:rsid w:val="00192A17"/>
    <w:rsid w:val="00196FAB"/>
    <w:rsid w:val="001F1F85"/>
    <w:rsid w:val="002043EB"/>
    <w:rsid w:val="00241A5B"/>
    <w:rsid w:val="0028582B"/>
    <w:rsid w:val="002B0896"/>
    <w:rsid w:val="002C11F6"/>
    <w:rsid w:val="002D49A5"/>
    <w:rsid w:val="002D6103"/>
    <w:rsid w:val="00352C05"/>
    <w:rsid w:val="003565F9"/>
    <w:rsid w:val="0036615B"/>
    <w:rsid w:val="003A3756"/>
    <w:rsid w:val="00403DE4"/>
    <w:rsid w:val="00421A5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A259A"/>
    <w:rsid w:val="006C2018"/>
    <w:rsid w:val="00713351"/>
    <w:rsid w:val="00750626"/>
    <w:rsid w:val="007B6479"/>
    <w:rsid w:val="007C6C89"/>
    <w:rsid w:val="007D2FA2"/>
    <w:rsid w:val="00851F82"/>
    <w:rsid w:val="00884F3A"/>
    <w:rsid w:val="008A5B89"/>
    <w:rsid w:val="008C397F"/>
    <w:rsid w:val="008D7CB5"/>
    <w:rsid w:val="008E31AD"/>
    <w:rsid w:val="00961C78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B7E7B"/>
    <w:rsid w:val="00AD4D3B"/>
    <w:rsid w:val="00B23BF8"/>
    <w:rsid w:val="00B36F32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66C1"/>
    <w:rsid w:val="00F92983"/>
    <w:rsid w:val="00F972AD"/>
    <w:rsid w:val="00FB2C01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00B7BB"/>
  <w14:defaultImageDpi w14:val="0"/>
  <w15:chartTrackingRefBased/>
  <w15:docId w15:val="{2FBBF529-0D46-4CA8-A15B-F412C047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36E746-F3C5-4694-B8C5-D20B7025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E0E57-71E3-4578-B1DE-41E14813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62BCE-F362-4CDF-A030-83E2BDE75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ACDE-F89C-4ED2-B851-2408F4E95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